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36" w:rsidRPr="005E6F02" w:rsidRDefault="00AA1855" w:rsidP="00671C3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bookmarkStart w:id="0" w:name="sub_2"/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2625" cy="859790"/>
            <wp:effectExtent l="19050" t="0" r="3175" b="0"/>
            <wp:docPr id="1" name="Рисунок 1" descr="C:\Users\Александр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36" w:rsidRDefault="00671C36" w:rsidP="0067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671C36" w:rsidRDefault="00671C36" w:rsidP="0067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671C36" w:rsidRDefault="00671C36" w:rsidP="0067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671C36" w:rsidRDefault="00671C36" w:rsidP="0067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71C36" w:rsidRDefault="00671C36" w:rsidP="0067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671C36" w:rsidRDefault="00671C36" w:rsidP="0067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71C36" w:rsidRDefault="00671C36" w:rsidP="0067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D7B52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 xml:space="preserve"> января  2016 года  № </w:t>
      </w:r>
      <w:r w:rsidR="004D7B52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671C36" w:rsidRPr="0064180F" w:rsidRDefault="00671C36" w:rsidP="0067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B01E9" w:rsidRDefault="007B01E9" w:rsidP="007B01E9">
      <w:pPr>
        <w:pStyle w:val="a6"/>
        <w:ind w:right="5719"/>
        <w:rPr>
          <w:rFonts w:ascii="Times New Roman" w:hAnsi="Times New Roman" w:cs="Times New Roman"/>
          <w:sz w:val="28"/>
          <w:szCs w:val="28"/>
        </w:rPr>
      </w:pPr>
    </w:p>
    <w:p w:rsidR="007B01E9" w:rsidRPr="007B01E9" w:rsidRDefault="007B01E9" w:rsidP="007B01E9">
      <w:pPr>
        <w:pStyle w:val="a6"/>
        <w:ind w:right="5719"/>
        <w:rPr>
          <w:rFonts w:ascii="Times New Roman" w:hAnsi="Times New Roman" w:cs="Times New Roman"/>
          <w:sz w:val="28"/>
          <w:szCs w:val="28"/>
        </w:rPr>
      </w:pPr>
      <w:r w:rsidRPr="007B01E9">
        <w:rPr>
          <w:rFonts w:ascii="Times New Roman" w:hAnsi="Times New Roman" w:cs="Times New Roman"/>
          <w:sz w:val="28"/>
          <w:szCs w:val="28"/>
        </w:rPr>
        <w:t>О мерах по обеспечению безаварийного  пропуска паводковых вод в 201</w:t>
      </w:r>
      <w:r w:rsidR="009B51A9">
        <w:rPr>
          <w:rFonts w:ascii="Times New Roman" w:hAnsi="Times New Roman" w:cs="Times New Roman"/>
          <w:sz w:val="28"/>
          <w:szCs w:val="28"/>
        </w:rPr>
        <w:t>6</w:t>
      </w:r>
      <w:r w:rsidRPr="007B01E9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7B01E9" w:rsidRPr="007B01E9" w:rsidRDefault="007B01E9" w:rsidP="007B01E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B01E9" w:rsidRPr="007B01E9" w:rsidRDefault="007B01E9" w:rsidP="007B01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E9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354952">
        <w:rPr>
          <w:rFonts w:ascii="Times New Roman" w:hAnsi="Times New Roman" w:cs="Times New Roman"/>
          <w:sz w:val="28"/>
          <w:szCs w:val="28"/>
        </w:rPr>
        <w:t xml:space="preserve"> </w:t>
      </w:r>
      <w:r w:rsidRPr="007B01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4952">
        <w:rPr>
          <w:rFonts w:ascii="Times New Roman" w:hAnsi="Times New Roman" w:cs="Times New Roman"/>
          <w:sz w:val="28"/>
          <w:szCs w:val="28"/>
        </w:rPr>
        <w:t>о</w:t>
      </w:r>
      <w:r w:rsidRPr="007B01E9">
        <w:rPr>
          <w:rFonts w:ascii="Times New Roman" w:hAnsi="Times New Roman" w:cs="Times New Roman"/>
          <w:sz w:val="28"/>
          <w:szCs w:val="28"/>
        </w:rPr>
        <w:t xml:space="preserve">м  от 21 декабря 1994 года № 68-ФЗ «О защите населения и территорий от чрезвычайных ситуаций природного и техногенного характера», </w:t>
      </w:r>
      <w:r w:rsidR="0035495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7B01E9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 в целях обеспечения функционирования объектов экономики и жизнеобеспечения населения, снижения рисков и смягчения последствий возможного весеннего половодья на территории Питерского муниципального района в 201</w:t>
      </w:r>
      <w:r w:rsidR="009B51A9">
        <w:rPr>
          <w:rFonts w:ascii="Times New Roman" w:hAnsi="Times New Roman" w:cs="Times New Roman"/>
          <w:sz w:val="28"/>
          <w:szCs w:val="28"/>
        </w:rPr>
        <w:t>6</w:t>
      </w:r>
      <w:r w:rsidRPr="007B01E9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7B01E9" w:rsidRPr="007B01E9" w:rsidRDefault="007B01E9" w:rsidP="007B01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E9">
        <w:rPr>
          <w:rFonts w:ascii="Times New Roman" w:hAnsi="Times New Roman" w:cs="Times New Roman"/>
          <w:sz w:val="28"/>
          <w:szCs w:val="28"/>
        </w:rPr>
        <w:t>1. Создать  противопаводковую комисси</w:t>
      </w:r>
      <w:r w:rsidR="00354952">
        <w:rPr>
          <w:rFonts w:ascii="Times New Roman" w:hAnsi="Times New Roman" w:cs="Times New Roman"/>
          <w:sz w:val="28"/>
          <w:szCs w:val="28"/>
        </w:rPr>
        <w:t>ю</w:t>
      </w:r>
      <w:r w:rsidRPr="007B01E9">
        <w:rPr>
          <w:rFonts w:ascii="Times New Roman" w:hAnsi="Times New Roman" w:cs="Times New Roman"/>
          <w:sz w:val="28"/>
          <w:szCs w:val="28"/>
        </w:rPr>
        <w:t xml:space="preserve"> по  обеспечению безаварийного пропуска паводковых вод в 201</w:t>
      </w:r>
      <w:r w:rsidR="009B51A9">
        <w:rPr>
          <w:rFonts w:ascii="Times New Roman" w:hAnsi="Times New Roman" w:cs="Times New Roman"/>
          <w:sz w:val="28"/>
          <w:szCs w:val="28"/>
        </w:rPr>
        <w:t>6</w:t>
      </w:r>
      <w:r w:rsidRPr="007B01E9">
        <w:rPr>
          <w:rFonts w:ascii="Times New Roman" w:hAnsi="Times New Roman" w:cs="Times New Roman"/>
          <w:sz w:val="28"/>
          <w:szCs w:val="28"/>
        </w:rPr>
        <w:t xml:space="preserve"> году согласно приложению № 1.</w:t>
      </w:r>
    </w:p>
    <w:p w:rsidR="007B01E9" w:rsidRPr="007B01E9" w:rsidRDefault="007B01E9" w:rsidP="007B01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E9">
        <w:rPr>
          <w:rFonts w:ascii="Times New Roman" w:hAnsi="Times New Roman" w:cs="Times New Roman"/>
          <w:sz w:val="28"/>
          <w:szCs w:val="28"/>
        </w:rPr>
        <w:t>2. Утвердить план мероприятий по обеспечению пропуска паводковых вод в 201</w:t>
      </w:r>
      <w:r w:rsidR="009B51A9">
        <w:rPr>
          <w:rFonts w:ascii="Times New Roman" w:hAnsi="Times New Roman" w:cs="Times New Roman"/>
          <w:sz w:val="28"/>
          <w:szCs w:val="28"/>
        </w:rPr>
        <w:t>6</w:t>
      </w:r>
      <w:r w:rsidRPr="007B01E9">
        <w:rPr>
          <w:rFonts w:ascii="Times New Roman" w:hAnsi="Times New Roman" w:cs="Times New Roman"/>
          <w:sz w:val="28"/>
          <w:szCs w:val="28"/>
        </w:rPr>
        <w:t xml:space="preserve"> году  согласно приложению № 2.</w:t>
      </w:r>
    </w:p>
    <w:p w:rsidR="007B01E9" w:rsidRPr="007B01E9" w:rsidRDefault="007B01E9" w:rsidP="007B01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E9">
        <w:rPr>
          <w:rFonts w:ascii="Times New Roman" w:hAnsi="Times New Roman" w:cs="Times New Roman"/>
          <w:sz w:val="28"/>
          <w:szCs w:val="28"/>
        </w:rPr>
        <w:t>3. Утвердить план мероприятий по смягчению рисков и реагированию на чрезвычайные ситуации в период прохождения паводка 201</w:t>
      </w:r>
      <w:r w:rsidR="009B51A9">
        <w:rPr>
          <w:rFonts w:ascii="Times New Roman" w:hAnsi="Times New Roman" w:cs="Times New Roman"/>
          <w:sz w:val="28"/>
          <w:szCs w:val="28"/>
        </w:rPr>
        <w:t>6</w:t>
      </w:r>
      <w:r w:rsidRPr="007B01E9">
        <w:rPr>
          <w:rFonts w:ascii="Times New Roman" w:hAnsi="Times New Roman" w:cs="Times New Roman"/>
          <w:sz w:val="28"/>
          <w:szCs w:val="28"/>
        </w:rPr>
        <w:t xml:space="preserve"> года на территории Питерского муниципального района согласно приложению № 3.</w:t>
      </w:r>
    </w:p>
    <w:p w:rsidR="007B01E9" w:rsidRPr="007B01E9" w:rsidRDefault="006F3B25" w:rsidP="007B01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01E9" w:rsidRPr="007B01E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официального опубликования</w:t>
      </w:r>
      <w:r w:rsidR="0035495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</w:t>
      </w:r>
      <w:r w:rsidR="007B01E9" w:rsidRPr="007B01E9">
        <w:rPr>
          <w:rFonts w:ascii="Times New Roman" w:hAnsi="Times New Roman" w:cs="Times New Roman"/>
          <w:sz w:val="28"/>
          <w:szCs w:val="28"/>
        </w:rPr>
        <w:t>.</w:t>
      </w:r>
    </w:p>
    <w:p w:rsidR="0064180F" w:rsidRPr="007B01E9" w:rsidRDefault="006F3B25" w:rsidP="007B01E9">
      <w:pPr>
        <w:pStyle w:val="a6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7B01E9" w:rsidRPr="007B01E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первого заместителя главы администрации муниципального района </w:t>
      </w:r>
      <w:r w:rsidR="009B51A9">
        <w:rPr>
          <w:rFonts w:ascii="Times New Roman" w:hAnsi="Times New Roman" w:cs="Times New Roman"/>
          <w:sz w:val="28"/>
          <w:szCs w:val="28"/>
        </w:rPr>
        <w:t>Ивано</w:t>
      </w:r>
      <w:r w:rsidR="007B01E9" w:rsidRPr="007B01E9">
        <w:rPr>
          <w:rFonts w:ascii="Times New Roman" w:hAnsi="Times New Roman" w:cs="Times New Roman"/>
          <w:sz w:val="28"/>
          <w:szCs w:val="28"/>
        </w:rPr>
        <w:t>ва А.А</w:t>
      </w:r>
      <w:bookmarkEnd w:id="1"/>
      <w:r w:rsidR="007B01E9" w:rsidRPr="007B01E9">
        <w:rPr>
          <w:rFonts w:ascii="Times New Roman" w:hAnsi="Times New Roman" w:cs="Times New Roman"/>
          <w:sz w:val="28"/>
          <w:szCs w:val="28"/>
        </w:rPr>
        <w:t>.</w:t>
      </w:r>
    </w:p>
    <w:p w:rsidR="00B751C9" w:rsidRDefault="00B751C9" w:rsidP="0064180F">
      <w:pPr>
        <w:pStyle w:val="a6"/>
        <w:ind w:firstLine="709"/>
        <w:jc w:val="both"/>
        <w:rPr>
          <w:rFonts w:cs="Times New Roman"/>
        </w:rPr>
      </w:pPr>
    </w:p>
    <w:p w:rsidR="0064180F" w:rsidRDefault="0064180F" w:rsidP="000E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604F" w:rsidRDefault="009B51A9" w:rsidP="00D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DD604F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DD604F">
        <w:rPr>
          <w:rFonts w:ascii="Times New Roman CYR" w:hAnsi="Times New Roman CYR" w:cs="Times New Roman CYR"/>
          <w:sz w:val="28"/>
          <w:szCs w:val="28"/>
        </w:rPr>
        <w:t xml:space="preserve">  администрации</w:t>
      </w:r>
    </w:p>
    <w:p w:rsidR="00AC2345" w:rsidRDefault="00DD604F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                                                                    </w:t>
      </w:r>
      <w:r w:rsidR="00BE6A6A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9B51A9">
        <w:rPr>
          <w:rFonts w:ascii="Times New Roman CYR" w:hAnsi="Times New Roman CYR" w:cs="Times New Roman CYR"/>
          <w:sz w:val="28"/>
          <w:szCs w:val="28"/>
        </w:rPr>
        <w:t>В.Н.Дерябин</w:t>
      </w:r>
    </w:p>
    <w:p w:rsidR="00E22951" w:rsidRDefault="00E22951" w:rsidP="0049417A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</w:p>
    <w:p w:rsidR="00E22951" w:rsidRDefault="00E22951" w:rsidP="0049417A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</w:p>
    <w:p w:rsidR="00E22951" w:rsidRDefault="00E22951" w:rsidP="0049417A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</w:p>
    <w:p w:rsidR="00E22951" w:rsidRDefault="00E22951" w:rsidP="0049417A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</w:p>
    <w:p w:rsidR="00E22951" w:rsidRDefault="00E22951" w:rsidP="0049417A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</w:p>
    <w:p w:rsidR="0049417A" w:rsidRPr="0049417A" w:rsidRDefault="0049417A" w:rsidP="0049417A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  <w:r w:rsidRPr="004941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распоряжению  администрации муниципального </w:t>
      </w:r>
    </w:p>
    <w:p w:rsidR="0049417A" w:rsidRPr="0049417A" w:rsidRDefault="0049417A" w:rsidP="0049417A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  <w:r w:rsidRPr="0049417A">
        <w:rPr>
          <w:rFonts w:ascii="Times New Roman" w:hAnsi="Times New Roman" w:cs="Times New Roman"/>
          <w:sz w:val="28"/>
          <w:szCs w:val="28"/>
        </w:rPr>
        <w:t xml:space="preserve">района  от </w:t>
      </w:r>
      <w:r w:rsidR="009B51A9">
        <w:rPr>
          <w:rFonts w:ascii="Times New Roman" w:hAnsi="Times New Roman" w:cs="Times New Roman"/>
          <w:sz w:val="28"/>
          <w:szCs w:val="28"/>
        </w:rPr>
        <w:t>29 января</w:t>
      </w:r>
      <w:r w:rsidRPr="0049417A">
        <w:rPr>
          <w:rFonts w:ascii="Times New Roman" w:hAnsi="Times New Roman" w:cs="Times New Roman"/>
          <w:sz w:val="28"/>
          <w:szCs w:val="28"/>
        </w:rPr>
        <w:t xml:space="preserve"> 201</w:t>
      </w:r>
      <w:r w:rsidR="009B51A9">
        <w:rPr>
          <w:rFonts w:ascii="Times New Roman" w:hAnsi="Times New Roman" w:cs="Times New Roman"/>
          <w:sz w:val="28"/>
          <w:szCs w:val="28"/>
        </w:rPr>
        <w:t>6</w:t>
      </w:r>
      <w:r w:rsidRPr="004941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2AF4">
        <w:rPr>
          <w:rFonts w:ascii="Times New Roman" w:hAnsi="Times New Roman" w:cs="Times New Roman"/>
          <w:sz w:val="28"/>
          <w:szCs w:val="28"/>
        </w:rPr>
        <w:t>11-р</w:t>
      </w:r>
    </w:p>
    <w:p w:rsidR="0049417A" w:rsidRPr="0049417A" w:rsidRDefault="0049417A" w:rsidP="004941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9417A" w:rsidRPr="0049417A" w:rsidRDefault="0049417A" w:rsidP="0049417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17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9417A" w:rsidRPr="0049417A" w:rsidRDefault="0049417A" w:rsidP="0049417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9417A">
        <w:rPr>
          <w:rFonts w:ascii="Times New Roman" w:hAnsi="Times New Roman" w:cs="Times New Roman"/>
          <w:sz w:val="28"/>
          <w:szCs w:val="28"/>
        </w:rPr>
        <w:t>противопаводковой комиссии по обеспечению</w:t>
      </w:r>
    </w:p>
    <w:p w:rsidR="0049417A" w:rsidRPr="0049417A" w:rsidRDefault="0049417A" w:rsidP="0049417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9417A">
        <w:rPr>
          <w:rFonts w:ascii="Times New Roman" w:hAnsi="Times New Roman" w:cs="Times New Roman"/>
          <w:sz w:val="28"/>
          <w:szCs w:val="28"/>
        </w:rPr>
        <w:t>безаварийн</w:t>
      </w:r>
      <w:r>
        <w:rPr>
          <w:rFonts w:ascii="Times New Roman" w:hAnsi="Times New Roman" w:cs="Times New Roman"/>
          <w:sz w:val="28"/>
          <w:szCs w:val="28"/>
        </w:rPr>
        <w:t>ого пропуска паводковых вод 201</w:t>
      </w:r>
      <w:r w:rsidR="009B51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1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2A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далее – Комиссия)</w:t>
      </w:r>
    </w:p>
    <w:p w:rsidR="0049417A" w:rsidRPr="0049417A" w:rsidRDefault="0049417A" w:rsidP="0049417A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032"/>
        <w:gridCol w:w="3488"/>
        <w:gridCol w:w="3402"/>
      </w:tblGrid>
      <w:tr w:rsidR="0049417A" w:rsidRPr="00213EC6" w:rsidTr="00B83106">
        <w:tc>
          <w:tcPr>
            <w:tcW w:w="710" w:type="dxa"/>
          </w:tcPr>
          <w:p w:rsidR="0049417A" w:rsidRPr="00213EC6" w:rsidRDefault="0049417A" w:rsidP="004941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32" w:type="dxa"/>
          </w:tcPr>
          <w:p w:rsidR="0049417A" w:rsidRPr="00213EC6" w:rsidRDefault="0049417A" w:rsidP="004941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Ф.И.О.</w:t>
            </w:r>
          </w:p>
        </w:tc>
        <w:tc>
          <w:tcPr>
            <w:tcW w:w="3488" w:type="dxa"/>
          </w:tcPr>
          <w:p w:rsidR="0049417A" w:rsidRPr="00213EC6" w:rsidRDefault="0049417A" w:rsidP="004941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       Должность</w:t>
            </w:r>
          </w:p>
        </w:tc>
        <w:tc>
          <w:tcPr>
            <w:tcW w:w="3402" w:type="dxa"/>
          </w:tcPr>
          <w:p w:rsidR="0049417A" w:rsidRPr="00213EC6" w:rsidRDefault="0049417A" w:rsidP="004941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в комиссии</w:t>
            </w:r>
          </w:p>
        </w:tc>
      </w:tr>
      <w:tr w:rsidR="0049417A" w:rsidRPr="00213EC6" w:rsidTr="00B83106">
        <w:tc>
          <w:tcPr>
            <w:tcW w:w="710" w:type="dxa"/>
          </w:tcPr>
          <w:p w:rsidR="0049417A" w:rsidRPr="00213EC6" w:rsidRDefault="0049417A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49417A" w:rsidRPr="00213EC6" w:rsidRDefault="009B51A9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Иванов Александр Александрович</w:t>
            </w:r>
          </w:p>
        </w:tc>
        <w:tc>
          <w:tcPr>
            <w:tcW w:w="3488" w:type="dxa"/>
          </w:tcPr>
          <w:p w:rsidR="0049417A" w:rsidRPr="00213EC6" w:rsidRDefault="0049417A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Питерского муниципального района, председатель КЧС и ОПБ</w:t>
            </w:r>
          </w:p>
        </w:tc>
        <w:tc>
          <w:tcPr>
            <w:tcW w:w="3402" w:type="dxa"/>
          </w:tcPr>
          <w:p w:rsidR="0049417A" w:rsidRPr="00213EC6" w:rsidRDefault="0049417A" w:rsidP="00F62A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F62AF4" w:rsidRPr="00213E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мис</w:t>
            </w:r>
            <w:r w:rsidR="00F62AF4" w:rsidRPr="00213EC6">
              <w:rPr>
                <w:rFonts w:ascii="Times New Roman" w:hAnsi="Times New Roman" w:cs="Times New Roman"/>
                <w:sz w:val="28"/>
                <w:szCs w:val="28"/>
              </w:rPr>
              <w:t>сии, общее руководство работой К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49417A" w:rsidRPr="00213EC6" w:rsidTr="00B83106">
        <w:tc>
          <w:tcPr>
            <w:tcW w:w="710" w:type="dxa"/>
          </w:tcPr>
          <w:p w:rsidR="0049417A" w:rsidRPr="00213EC6" w:rsidRDefault="0049417A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2" w:type="dxa"/>
          </w:tcPr>
          <w:p w:rsidR="0049417A" w:rsidRPr="00213EC6" w:rsidRDefault="0049417A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Суворов Юрий Николаевич</w:t>
            </w:r>
          </w:p>
        </w:tc>
        <w:tc>
          <w:tcPr>
            <w:tcW w:w="3488" w:type="dxa"/>
          </w:tcPr>
          <w:p w:rsidR="0049417A" w:rsidRPr="00213EC6" w:rsidRDefault="0049417A" w:rsidP="00F62A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частка гидрогеолого-мелиоративной </w:t>
            </w:r>
            <w:r w:rsidR="00B83106" w:rsidRPr="00213EC6">
              <w:rPr>
                <w:rFonts w:ascii="Times New Roman" w:hAnsi="Times New Roman" w:cs="Times New Roman"/>
                <w:sz w:val="28"/>
                <w:szCs w:val="28"/>
              </w:rPr>
              <w:t>партии</w:t>
            </w:r>
            <w:r w:rsidR="008D48DC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106" w:rsidRPr="00213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B83106" w:rsidRPr="00213EC6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«Саратовмелиоводхоз» </w:t>
            </w:r>
            <w:r w:rsidR="00B83106" w:rsidRPr="00213EC6">
              <w:rPr>
                <w:rFonts w:ascii="Times New Roman" w:hAnsi="Times New Roman" w:cs="Times New Roman"/>
                <w:sz w:val="28"/>
                <w:szCs w:val="28"/>
              </w:rPr>
              <w:t>(далее –участ</w:t>
            </w:r>
            <w:r w:rsidR="00F62AF4" w:rsidRPr="00213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3106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к ГМП филиал ФГБУ «Саратовмелиоводхоз»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49417A" w:rsidRPr="00213EC6" w:rsidRDefault="0049417A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2057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миссии, организация противопаводковых мероприятий</w:t>
            </w:r>
          </w:p>
        </w:tc>
      </w:tr>
      <w:tr w:rsidR="009B51A9" w:rsidRPr="00213EC6" w:rsidTr="00B83106">
        <w:tc>
          <w:tcPr>
            <w:tcW w:w="710" w:type="dxa"/>
          </w:tcPr>
          <w:p w:rsidR="009B51A9" w:rsidRPr="00213EC6" w:rsidRDefault="006F3B2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51A9" w:rsidRPr="00213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2" w:type="dxa"/>
          </w:tcPr>
          <w:p w:rsidR="009B51A9" w:rsidRPr="00213EC6" w:rsidRDefault="009B51A9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Аливердиева Наталья Евгеньевна</w:t>
            </w:r>
          </w:p>
        </w:tc>
        <w:tc>
          <w:tcPr>
            <w:tcW w:w="3488" w:type="dxa"/>
          </w:tcPr>
          <w:p w:rsidR="009B51A9" w:rsidRPr="00213EC6" w:rsidRDefault="002057CD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3CBF" w:rsidRPr="00213EC6">
              <w:rPr>
                <w:rFonts w:ascii="Times New Roman" w:hAnsi="Times New Roman" w:cs="Times New Roman"/>
                <w:sz w:val="28"/>
                <w:szCs w:val="28"/>
              </w:rPr>
              <w:t>пециалист 1-й категории отдела специальных работ администрации Питерского муниципального района</w:t>
            </w:r>
          </w:p>
        </w:tc>
        <w:tc>
          <w:tcPr>
            <w:tcW w:w="3402" w:type="dxa"/>
          </w:tcPr>
          <w:p w:rsidR="009B51A9" w:rsidRPr="00213EC6" w:rsidRDefault="00F62AF4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секретарь К</w:t>
            </w:r>
            <w:r w:rsidR="00C13CBF" w:rsidRPr="00213EC6">
              <w:rPr>
                <w:rFonts w:ascii="Times New Roman" w:hAnsi="Times New Roman" w:cs="Times New Roman"/>
                <w:sz w:val="28"/>
                <w:szCs w:val="28"/>
              </w:rPr>
              <w:t>омиссии,  сбор информации, координация проводимых мероприятий</w:t>
            </w:r>
          </w:p>
        </w:tc>
      </w:tr>
      <w:tr w:rsidR="0049417A" w:rsidRPr="00213EC6" w:rsidTr="007C6544">
        <w:tc>
          <w:tcPr>
            <w:tcW w:w="10632" w:type="dxa"/>
            <w:gridSpan w:val="4"/>
          </w:tcPr>
          <w:p w:rsidR="0049417A" w:rsidRPr="00213EC6" w:rsidRDefault="00F62AF4" w:rsidP="00B8310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b/>
                <w:sz w:val="28"/>
                <w:szCs w:val="28"/>
              </w:rPr>
              <w:t>Члены К</w:t>
            </w:r>
            <w:r w:rsidR="0049417A" w:rsidRPr="00213EC6">
              <w:rPr>
                <w:rFonts w:ascii="Times New Roman" w:hAnsi="Times New Roman" w:cs="Times New Roman"/>
                <w:b/>
                <w:sz w:val="28"/>
                <w:szCs w:val="28"/>
              </w:rPr>
              <w:t>омиссии: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Акимов   Геннадий Николаевич</w:t>
            </w:r>
          </w:p>
        </w:tc>
        <w:tc>
          <w:tcPr>
            <w:tcW w:w="3488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начальник Питерского филиала ОАО «Саратовоблгаз»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го газоснабжения населения района в период паводка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Афанасьева Лидия Анатольевна</w:t>
            </w:r>
          </w:p>
        </w:tc>
        <w:tc>
          <w:tcPr>
            <w:tcW w:w="3488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итерского муниципального района по социальной сфере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развертывания пунктов временного  размещения в период паводка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Боженко   Александр Анатольевич</w:t>
            </w:r>
          </w:p>
        </w:tc>
        <w:tc>
          <w:tcPr>
            <w:tcW w:w="3488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ный врач государственного учреждения здравоохранения Саратовской области    «Питерская районная больница»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мероприятий по безаварийному  пропуску паводковых вод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ришкова Ольга Георгиевна</w:t>
            </w:r>
          </w:p>
        </w:tc>
        <w:tc>
          <w:tcPr>
            <w:tcW w:w="3488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а Алексашкинского муниципального образования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Захарова Нурганым Сергеевна</w:t>
            </w:r>
          </w:p>
        </w:tc>
        <w:tc>
          <w:tcPr>
            <w:tcW w:w="3488" w:type="dxa"/>
          </w:tcPr>
          <w:p w:rsidR="00E22951" w:rsidRPr="00213EC6" w:rsidRDefault="00E22951" w:rsidP="00C13C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Орошаемого муниципального образования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Калужская Галина Витальевна</w:t>
            </w:r>
          </w:p>
        </w:tc>
        <w:tc>
          <w:tcPr>
            <w:tcW w:w="3488" w:type="dxa"/>
          </w:tcPr>
          <w:p w:rsidR="00F62AF4" w:rsidRPr="00213EC6" w:rsidRDefault="00F62AF4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ОО «Альтернатива»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C13C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горячим питанием в период паводка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Коптяков Владимир Анатольевич</w:t>
            </w:r>
          </w:p>
        </w:tc>
        <w:tc>
          <w:tcPr>
            <w:tcW w:w="3488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а Агафоновского муниципального образования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Ксенофонтов Василий Васильевич</w:t>
            </w:r>
          </w:p>
        </w:tc>
        <w:tc>
          <w:tcPr>
            <w:tcW w:w="3488" w:type="dxa"/>
          </w:tcPr>
          <w:p w:rsidR="00E22951" w:rsidRPr="00213EC6" w:rsidRDefault="00CB39FA" w:rsidP="00A54BB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E22951" w:rsidRPr="00213EC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ы администрации</w:t>
            </w:r>
            <w:r w:rsidR="00E22951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Новотульского муниципального образования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Лутаев Алексей Иванович</w:t>
            </w:r>
          </w:p>
        </w:tc>
        <w:tc>
          <w:tcPr>
            <w:tcW w:w="3488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ООО «</w:t>
            </w:r>
            <w:r w:rsidR="007D49FB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Питерский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Дорожник»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г и мостов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Машенцев Валерий Владимирович</w:t>
            </w:r>
          </w:p>
        </w:tc>
        <w:tc>
          <w:tcPr>
            <w:tcW w:w="3488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а  Мироновского муниципального образования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Паршкова Мария Анатольевна</w:t>
            </w:r>
          </w:p>
        </w:tc>
        <w:tc>
          <w:tcPr>
            <w:tcW w:w="3488" w:type="dxa"/>
          </w:tcPr>
          <w:p w:rsidR="00E22951" w:rsidRPr="00213EC6" w:rsidRDefault="00E22951" w:rsidP="00823C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пециальных работ администрации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ерского муниципального района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информации, координация проводимых мероприятий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Поторочин Аркадий Константинович</w:t>
            </w:r>
          </w:p>
        </w:tc>
        <w:tc>
          <w:tcPr>
            <w:tcW w:w="3488" w:type="dxa"/>
          </w:tcPr>
          <w:p w:rsidR="00E22951" w:rsidRPr="00213EC6" w:rsidRDefault="00E22951" w:rsidP="007C65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а Нивского муниципального образования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7C65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Смирнова Светлана Вячеславовна</w:t>
            </w:r>
          </w:p>
        </w:tc>
        <w:tc>
          <w:tcPr>
            <w:tcW w:w="3488" w:type="dxa"/>
          </w:tcPr>
          <w:p w:rsidR="00E22951" w:rsidRPr="00213EC6" w:rsidRDefault="00A54BBB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2951" w:rsidRPr="00213EC6">
              <w:rPr>
                <w:rFonts w:ascii="Times New Roman" w:hAnsi="Times New Roman" w:cs="Times New Roman"/>
                <w:sz w:val="28"/>
                <w:szCs w:val="28"/>
              </w:rPr>
              <w:t>. о. главы администрации Малоузенского муниципального образования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Третьяков Иван Васильевич</w:t>
            </w:r>
          </w:p>
        </w:tc>
        <w:tc>
          <w:tcPr>
            <w:tcW w:w="3488" w:type="dxa"/>
          </w:tcPr>
          <w:p w:rsidR="00E22951" w:rsidRPr="00213EC6" w:rsidRDefault="00A54BBB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Питерских районных электрических сетей филиала публичного акционерного общества «Межрегиональная распределительная сетевая компания Волги» - «Саратовские распределительные сети» Питерские распределительные сети </w:t>
            </w:r>
            <w:r w:rsidR="00E22951" w:rsidRPr="00213EC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электроэнергией населения района в период паводка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Филатов Александр Александрович</w:t>
            </w:r>
          </w:p>
        </w:tc>
        <w:tc>
          <w:tcPr>
            <w:tcW w:w="3488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итерского филиала ОАО «Облкоммунэнерго» (по согласованию)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электроэнергией населения с. Питерка в период паводка</w:t>
            </w:r>
          </w:p>
        </w:tc>
      </w:tr>
      <w:tr w:rsidR="00E22951" w:rsidRPr="00213EC6" w:rsidTr="00B83106">
        <w:tc>
          <w:tcPr>
            <w:tcW w:w="710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32" w:type="dxa"/>
          </w:tcPr>
          <w:p w:rsidR="00E22951" w:rsidRPr="00213EC6" w:rsidRDefault="00E22951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Филиппов  Олег Павлович</w:t>
            </w:r>
          </w:p>
        </w:tc>
        <w:tc>
          <w:tcPr>
            <w:tcW w:w="3488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муниципального унитарного предприятия «Питерское»</w:t>
            </w:r>
          </w:p>
        </w:tc>
        <w:tc>
          <w:tcPr>
            <w:tcW w:w="3402" w:type="dxa"/>
          </w:tcPr>
          <w:p w:rsidR="00E22951" w:rsidRPr="00213EC6" w:rsidRDefault="00E22951" w:rsidP="00B831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еспечение работ по пропуску паводковых вод и предотвращение подтопления жилых домов в  с. Питерка</w:t>
            </w:r>
          </w:p>
        </w:tc>
      </w:tr>
    </w:tbl>
    <w:p w:rsidR="0049417A" w:rsidRPr="00213EC6" w:rsidRDefault="0049417A" w:rsidP="004941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3106" w:rsidRPr="00213EC6" w:rsidRDefault="00B83106" w:rsidP="004941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9417A" w:rsidRPr="00213EC6" w:rsidRDefault="0049417A" w:rsidP="0049417A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t>ВЕРНО: управляющий делами администрации</w:t>
      </w:r>
    </w:p>
    <w:p w:rsidR="00CB1686" w:rsidRPr="00213EC6" w:rsidRDefault="0049417A" w:rsidP="0049417A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t xml:space="preserve">                муниципального района                                                          Н.А. Салацкая    </w:t>
      </w:r>
    </w:p>
    <w:p w:rsidR="00CB1686" w:rsidRPr="00213EC6" w:rsidRDefault="00CB1686" w:rsidP="004941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3106" w:rsidRDefault="00B83106" w:rsidP="004941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4941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3EC6" w:rsidRPr="00213EC6" w:rsidRDefault="00213EC6" w:rsidP="004941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3106" w:rsidRPr="00213EC6" w:rsidRDefault="00B83106" w:rsidP="004941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3106" w:rsidRPr="00213EC6" w:rsidRDefault="00B83106" w:rsidP="00B83106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распоряжению  администрации муниципального </w:t>
      </w:r>
    </w:p>
    <w:p w:rsidR="00C028A5" w:rsidRPr="00213EC6" w:rsidRDefault="00B83106" w:rsidP="007D7744">
      <w:pPr>
        <w:pStyle w:val="a6"/>
        <w:ind w:firstLine="4962"/>
        <w:rPr>
          <w:b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t xml:space="preserve">района  от </w:t>
      </w:r>
      <w:r w:rsidR="007D7744" w:rsidRPr="00213EC6">
        <w:rPr>
          <w:rFonts w:ascii="Times New Roman" w:hAnsi="Times New Roman" w:cs="Times New Roman"/>
          <w:sz w:val="28"/>
          <w:szCs w:val="28"/>
        </w:rPr>
        <w:t>29 января</w:t>
      </w:r>
      <w:r w:rsidRPr="00213EC6">
        <w:rPr>
          <w:rFonts w:ascii="Times New Roman" w:hAnsi="Times New Roman" w:cs="Times New Roman"/>
          <w:sz w:val="28"/>
          <w:szCs w:val="28"/>
        </w:rPr>
        <w:t xml:space="preserve"> 201</w:t>
      </w:r>
      <w:r w:rsidR="007D7744" w:rsidRPr="00213EC6">
        <w:rPr>
          <w:rFonts w:ascii="Times New Roman" w:hAnsi="Times New Roman" w:cs="Times New Roman"/>
          <w:sz w:val="28"/>
          <w:szCs w:val="28"/>
        </w:rPr>
        <w:t>6</w:t>
      </w:r>
      <w:r w:rsidRPr="00213EC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2AF4" w:rsidRPr="00213EC6">
        <w:rPr>
          <w:rFonts w:ascii="Times New Roman" w:hAnsi="Times New Roman" w:cs="Times New Roman"/>
          <w:sz w:val="28"/>
          <w:szCs w:val="28"/>
        </w:rPr>
        <w:t xml:space="preserve"> 11-р</w:t>
      </w:r>
      <w:r w:rsidRPr="00213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C6" w:rsidRDefault="00213EC6" w:rsidP="00C028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8A5" w:rsidRPr="00213EC6" w:rsidRDefault="00C028A5" w:rsidP="00C028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C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28A5" w:rsidRPr="00213EC6" w:rsidRDefault="00C028A5" w:rsidP="00C028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t>мероприятий   по обеспечению пропуска паводковых вод в 201</w:t>
      </w:r>
      <w:r w:rsidR="006C0E5A" w:rsidRPr="00213EC6">
        <w:rPr>
          <w:rFonts w:ascii="Times New Roman" w:hAnsi="Times New Roman" w:cs="Times New Roman"/>
          <w:sz w:val="28"/>
          <w:szCs w:val="28"/>
        </w:rPr>
        <w:t>6</w:t>
      </w:r>
      <w:r w:rsidRPr="00213EC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028A5" w:rsidRPr="00213EC6" w:rsidRDefault="00C028A5" w:rsidP="00C028A5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111"/>
        <w:gridCol w:w="1676"/>
        <w:gridCol w:w="4135"/>
      </w:tblGrid>
      <w:tr w:rsidR="00C028A5" w:rsidRPr="00213EC6" w:rsidTr="002057CD">
        <w:trPr>
          <w:jc w:val="center"/>
        </w:trPr>
        <w:tc>
          <w:tcPr>
            <w:tcW w:w="710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76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135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028A5" w:rsidRPr="00213EC6" w:rsidTr="002057CD">
        <w:trPr>
          <w:jc w:val="center"/>
        </w:trPr>
        <w:tc>
          <w:tcPr>
            <w:tcW w:w="710" w:type="dxa"/>
          </w:tcPr>
          <w:p w:rsidR="00C028A5" w:rsidRPr="00213EC6" w:rsidRDefault="00C028A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C028A5" w:rsidRPr="00213EC6" w:rsidRDefault="00C028A5" w:rsidP="00E2295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смотр гидротехнических сооружений, мостов и других водохозяйственных объектов, разработка мероприятий по предохранению их от затопления и разрушения, утверждение их на заседании паводковой комиссии и реализация до начала паводка</w:t>
            </w:r>
          </w:p>
        </w:tc>
        <w:tc>
          <w:tcPr>
            <w:tcW w:w="1676" w:type="dxa"/>
          </w:tcPr>
          <w:p w:rsidR="00C028A5" w:rsidRPr="00213EC6" w:rsidRDefault="00C028A5" w:rsidP="00C13C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D7744" w:rsidRPr="00213E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</w:t>
            </w:r>
            <w:r w:rsidR="00C13CBF" w:rsidRPr="00213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</w:tcPr>
          <w:p w:rsidR="00C028A5" w:rsidRPr="00213EC6" w:rsidRDefault="00A54BBB" w:rsidP="002057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начальник  участка гидрогеолого-мелиоративной партии -</w:t>
            </w:r>
            <w:r w:rsidR="00F62AF4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филиал федерального государственного бюджетного учреждения «Управление «Саратовмелиоводхоз»</w:t>
            </w:r>
            <w:r w:rsidR="0020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028A5" w:rsidRPr="00213EC6" w:rsidTr="002057CD">
        <w:trPr>
          <w:jc w:val="center"/>
        </w:trPr>
        <w:tc>
          <w:tcPr>
            <w:tcW w:w="710" w:type="dxa"/>
          </w:tcPr>
          <w:p w:rsidR="00C028A5" w:rsidRPr="00213EC6" w:rsidRDefault="00C028A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C028A5" w:rsidRPr="00213EC6" w:rsidRDefault="00C028A5" w:rsidP="00E2295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Уточнение наличия плавсредств, других материальных ресурсов, пригодных для использования при осуществлении предупредительных мер и проведении спасательных и других неотложных работ</w:t>
            </w:r>
          </w:p>
        </w:tc>
        <w:tc>
          <w:tcPr>
            <w:tcW w:w="1676" w:type="dxa"/>
          </w:tcPr>
          <w:p w:rsidR="00C028A5" w:rsidRPr="00213EC6" w:rsidRDefault="00C028A5" w:rsidP="00C13C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D7744" w:rsidRPr="00213E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</w:t>
            </w:r>
            <w:r w:rsidR="00C13CBF" w:rsidRPr="00213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(по согласованию)</w:t>
            </w:r>
          </w:p>
        </w:tc>
      </w:tr>
      <w:tr w:rsidR="00C028A5" w:rsidRPr="00213EC6" w:rsidTr="002057CD">
        <w:trPr>
          <w:jc w:val="center"/>
        </w:trPr>
        <w:tc>
          <w:tcPr>
            <w:tcW w:w="710" w:type="dxa"/>
          </w:tcPr>
          <w:p w:rsidR="00C028A5" w:rsidRPr="00213EC6" w:rsidRDefault="00C028A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C028A5" w:rsidRPr="00213EC6" w:rsidRDefault="00C028A5" w:rsidP="00E2295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рганизация на время паводка и ледохода круглосуточного дежурства аварийных бригад на плотинах, гидротехнических сооружениях, мостах, насосных станциях и других важнейших сооружениях. Обеспечение аварийных бригад спасательными средствами, инструментами, материалами и спецодеждой</w:t>
            </w:r>
          </w:p>
        </w:tc>
        <w:tc>
          <w:tcPr>
            <w:tcW w:w="1676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с начала паводка</w:t>
            </w:r>
          </w:p>
        </w:tc>
        <w:tc>
          <w:tcPr>
            <w:tcW w:w="4135" w:type="dxa"/>
          </w:tcPr>
          <w:p w:rsidR="00C028A5" w:rsidRPr="00213EC6" w:rsidRDefault="00A54BBB" w:rsidP="00C13C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начальник  участка гидрогеолого-мелиоративной партии -</w:t>
            </w:r>
            <w:r w:rsidR="00F62AF4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филиал федерального государственного бюджетного учреждения «Управление «Саратовмелиоводхоз» 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028A5" w:rsidRPr="00213EC6" w:rsidTr="002057CD">
        <w:trPr>
          <w:trHeight w:val="370"/>
          <w:jc w:val="center"/>
        </w:trPr>
        <w:tc>
          <w:tcPr>
            <w:tcW w:w="710" w:type="dxa"/>
          </w:tcPr>
          <w:p w:rsidR="00C028A5" w:rsidRPr="00213EC6" w:rsidRDefault="00C028A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C028A5" w:rsidRPr="00213EC6" w:rsidRDefault="00C028A5" w:rsidP="00E2295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Запрещение в период прохождения паводка проезда всех видов транспорта, не предназначенным для этих целей, по затопленным местам</w:t>
            </w:r>
          </w:p>
        </w:tc>
        <w:tc>
          <w:tcPr>
            <w:tcW w:w="1676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весь период паводка</w:t>
            </w:r>
          </w:p>
        </w:tc>
        <w:tc>
          <w:tcPr>
            <w:tcW w:w="4135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2 в составе межмуниципального отдела М</w:t>
            </w:r>
            <w:r w:rsidR="00A54BBB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4BBB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нутренних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4BBB" w:rsidRPr="00213EC6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России «Новоузенский» (по согласованию)</w:t>
            </w:r>
          </w:p>
        </w:tc>
      </w:tr>
      <w:tr w:rsidR="00C028A5" w:rsidRPr="00213EC6" w:rsidTr="002057CD">
        <w:trPr>
          <w:jc w:val="center"/>
        </w:trPr>
        <w:tc>
          <w:tcPr>
            <w:tcW w:w="710" w:type="dxa"/>
          </w:tcPr>
          <w:p w:rsidR="00C028A5" w:rsidRPr="00213EC6" w:rsidRDefault="00C028A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C028A5" w:rsidRPr="00213EC6" w:rsidRDefault="00C028A5" w:rsidP="00E2295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Разработка плана перевода населения из затопленных районов в подготовленные для жилья помещения, снабжения его продуктами питания, обеспечения врачебной помощью, своевременной эвакуации рожениц</w:t>
            </w:r>
          </w:p>
        </w:tc>
        <w:tc>
          <w:tcPr>
            <w:tcW w:w="1676" w:type="dxa"/>
          </w:tcPr>
          <w:p w:rsidR="00C028A5" w:rsidRPr="00213EC6" w:rsidRDefault="00E22951" w:rsidP="007343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D7744" w:rsidRPr="00213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734331" w:rsidRPr="00213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</w:tcPr>
          <w:p w:rsidR="00C028A5" w:rsidRPr="00213EC6" w:rsidRDefault="00C028A5" w:rsidP="007343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 бюджетного профессионального образовательного  учреждения Саратовской области  «Питерский агропромышленный лицей » </w:t>
            </w:r>
            <w:r w:rsidR="00331F60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  <w:r w:rsidR="00331F60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общеобразовательного учреждения «Средняя общеобразовательная школа  с. Питерка», </w:t>
            </w:r>
            <w:r w:rsidR="00331F60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общеобразовательного учреждения «Средняя общеобразовательная школа с. Новотулка»; </w:t>
            </w:r>
            <w:r w:rsidR="00331F60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 государственного учреждения здравоохранения Саратовской области «Питерская районная больница» </w:t>
            </w:r>
            <w:r w:rsidR="00331F60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r w:rsidR="00331F60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уководитель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331" w:rsidRPr="00213EC6">
              <w:rPr>
                <w:rFonts w:ascii="Times New Roman" w:hAnsi="Times New Roman" w:cs="Times New Roman"/>
                <w:sz w:val="28"/>
                <w:szCs w:val="28"/>
              </w:rPr>
              <w:t>ООО «Альтернатива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C028A5" w:rsidRPr="00213EC6" w:rsidTr="002057CD">
        <w:trPr>
          <w:jc w:val="center"/>
        </w:trPr>
        <w:tc>
          <w:tcPr>
            <w:tcW w:w="710" w:type="dxa"/>
          </w:tcPr>
          <w:p w:rsidR="00C028A5" w:rsidRPr="00213EC6" w:rsidRDefault="00C028A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C028A5" w:rsidRPr="00213EC6" w:rsidRDefault="00C028A5" w:rsidP="00E2295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Принятие мер по предупреждению затопления стационарных электрифицированных насосных станций</w:t>
            </w:r>
          </w:p>
        </w:tc>
        <w:tc>
          <w:tcPr>
            <w:tcW w:w="1676" w:type="dxa"/>
          </w:tcPr>
          <w:p w:rsidR="00C028A5" w:rsidRPr="00213EC6" w:rsidRDefault="00C028A5" w:rsidP="007343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7D7744" w:rsidRPr="00213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734331" w:rsidRPr="00213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</w:tcPr>
          <w:p w:rsidR="00C028A5" w:rsidRPr="00213EC6" w:rsidRDefault="00A54BBB" w:rsidP="00331F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частка гидрогеолого-мелиоративной партии - филиал федерального государственного бюджетного учреждения «Управление «Саратовмелиоводхоз» 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028A5" w:rsidRPr="00213EC6" w:rsidTr="002057CD">
        <w:trPr>
          <w:jc w:val="center"/>
        </w:trPr>
        <w:tc>
          <w:tcPr>
            <w:tcW w:w="710" w:type="dxa"/>
          </w:tcPr>
          <w:p w:rsidR="00C028A5" w:rsidRPr="00213EC6" w:rsidRDefault="00C028A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C028A5" w:rsidRPr="00213EC6" w:rsidRDefault="00C028A5" w:rsidP="00E2295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сил и средств, привлекаемых к работам при угрозе и в ходе затопления</w:t>
            </w:r>
          </w:p>
        </w:tc>
        <w:tc>
          <w:tcPr>
            <w:tcW w:w="1676" w:type="dxa"/>
          </w:tcPr>
          <w:p w:rsidR="00C028A5" w:rsidRPr="00213EC6" w:rsidRDefault="00C028A5" w:rsidP="007343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7D7744" w:rsidRPr="00213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734331" w:rsidRPr="00213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(по согласованию)</w:t>
            </w:r>
          </w:p>
        </w:tc>
      </w:tr>
      <w:tr w:rsidR="00C028A5" w:rsidRPr="00213EC6" w:rsidTr="002057CD">
        <w:trPr>
          <w:jc w:val="center"/>
        </w:trPr>
        <w:tc>
          <w:tcPr>
            <w:tcW w:w="710" w:type="dxa"/>
          </w:tcPr>
          <w:p w:rsidR="00C028A5" w:rsidRPr="00213EC6" w:rsidRDefault="00C028A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C028A5" w:rsidRPr="00213EC6" w:rsidRDefault="00C028A5" w:rsidP="00E2295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ой очистки зон возможного затопления</w:t>
            </w:r>
          </w:p>
        </w:tc>
        <w:tc>
          <w:tcPr>
            <w:tcW w:w="1676" w:type="dxa"/>
          </w:tcPr>
          <w:p w:rsidR="00C028A5" w:rsidRPr="00213EC6" w:rsidRDefault="00C028A5" w:rsidP="007343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7D7744" w:rsidRPr="00213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734331" w:rsidRPr="00213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(по согласованию)</w:t>
            </w:r>
          </w:p>
        </w:tc>
      </w:tr>
      <w:tr w:rsidR="00C028A5" w:rsidRPr="00213EC6" w:rsidTr="002057CD">
        <w:trPr>
          <w:jc w:val="center"/>
        </w:trPr>
        <w:tc>
          <w:tcPr>
            <w:tcW w:w="710" w:type="dxa"/>
          </w:tcPr>
          <w:p w:rsidR="00C028A5" w:rsidRPr="00213EC6" w:rsidRDefault="00C028A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C028A5" w:rsidRPr="00213EC6" w:rsidRDefault="00C028A5" w:rsidP="00E2295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паводковых зонах страховой защиты строений, домашнего имущества и животных,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ащих гражданам на правах личной собственности, а также зданий, сооружений, имущества, принадлежащих юридическим лицам</w:t>
            </w:r>
          </w:p>
        </w:tc>
        <w:tc>
          <w:tcPr>
            <w:tcW w:w="1676" w:type="dxa"/>
          </w:tcPr>
          <w:p w:rsidR="00C028A5" w:rsidRPr="00213EC6" w:rsidRDefault="00C028A5" w:rsidP="007D77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</w:t>
            </w:r>
            <w:r w:rsidR="007D7744" w:rsidRPr="00213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марта 2015 года</w:t>
            </w:r>
          </w:p>
        </w:tc>
        <w:tc>
          <w:tcPr>
            <w:tcW w:w="4135" w:type="dxa"/>
          </w:tcPr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трахового отдела в </w:t>
            </w:r>
            <w:r w:rsidR="00331F60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с. Питерка филиала ООО РГС</w:t>
            </w:r>
          </w:p>
          <w:p w:rsidR="00C028A5" w:rsidRPr="00213EC6" w:rsidRDefault="00C028A5" w:rsidP="00C028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Поволжье ГУ по Саратовской области (по согласованию)</w:t>
            </w:r>
          </w:p>
        </w:tc>
      </w:tr>
    </w:tbl>
    <w:p w:rsidR="00C028A5" w:rsidRPr="00213EC6" w:rsidRDefault="00C028A5" w:rsidP="00C028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34331" w:rsidRPr="00213EC6" w:rsidRDefault="00734331" w:rsidP="00C028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3EC6" w:rsidRDefault="00C028A5" w:rsidP="00734331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t>ВЕРНО: управляющий делами администрации</w:t>
      </w:r>
      <w:r w:rsidR="00734331" w:rsidRPr="00213EC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3106" w:rsidRPr="00213EC6" w:rsidRDefault="00213EC6" w:rsidP="007343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28A5" w:rsidRPr="00213EC6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Н.А. Салацкая</w:t>
      </w:r>
    </w:p>
    <w:p w:rsidR="00C028A5" w:rsidRPr="00213EC6" w:rsidRDefault="00C028A5" w:rsidP="007343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28A5" w:rsidRPr="00213EC6" w:rsidRDefault="00C028A5" w:rsidP="00C028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28A5" w:rsidRPr="00213EC6" w:rsidRDefault="00C028A5" w:rsidP="00C028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28A5" w:rsidRPr="00213EC6" w:rsidRDefault="00C028A5" w:rsidP="00C028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2951" w:rsidRPr="00213EC6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E22951" w:rsidRPr="00213EC6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E22951" w:rsidRPr="00213EC6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E22951" w:rsidRPr="00213EC6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E22951" w:rsidRPr="00213EC6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E22951" w:rsidRPr="00213EC6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E22951" w:rsidRPr="00213EC6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E22951" w:rsidRPr="00213EC6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E22951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P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A54BBB" w:rsidRPr="00213EC6" w:rsidRDefault="00A54BBB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A54BBB" w:rsidRPr="00213EC6" w:rsidRDefault="00A54BBB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A54BBB" w:rsidRPr="00213EC6" w:rsidRDefault="00A54BBB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A54BBB" w:rsidRPr="00213EC6" w:rsidRDefault="00A54BBB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A54BBB" w:rsidRPr="00213EC6" w:rsidRDefault="00A54BBB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E22951" w:rsidRPr="00213EC6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E22951" w:rsidRPr="00213EC6" w:rsidRDefault="00E22951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057CD" w:rsidRDefault="002057CD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213EC6" w:rsidRDefault="00213EC6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C028A5" w:rsidRPr="00213EC6" w:rsidRDefault="00C028A5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 к распоряжению  администрации муниципального </w:t>
      </w:r>
    </w:p>
    <w:p w:rsidR="00C028A5" w:rsidRPr="00213EC6" w:rsidRDefault="00C028A5" w:rsidP="00C028A5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t xml:space="preserve">района  от  </w:t>
      </w:r>
      <w:r w:rsidR="006C0E5A" w:rsidRPr="00213EC6">
        <w:rPr>
          <w:rFonts w:ascii="Times New Roman" w:hAnsi="Times New Roman" w:cs="Times New Roman"/>
          <w:sz w:val="28"/>
          <w:szCs w:val="28"/>
        </w:rPr>
        <w:t xml:space="preserve">29 января </w:t>
      </w:r>
      <w:r w:rsidRPr="00213EC6">
        <w:rPr>
          <w:rFonts w:ascii="Times New Roman" w:hAnsi="Times New Roman" w:cs="Times New Roman"/>
          <w:sz w:val="28"/>
          <w:szCs w:val="28"/>
        </w:rPr>
        <w:t xml:space="preserve"> 201</w:t>
      </w:r>
      <w:r w:rsidR="006C0E5A" w:rsidRPr="00213EC6">
        <w:rPr>
          <w:rFonts w:ascii="Times New Roman" w:hAnsi="Times New Roman" w:cs="Times New Roman"/>
          <w:sz w:val="28"/>
          <w:szCs w:val="28"/>
        </w:rPr>
        <w:t>6</w:t>
      </w:r>
      <w:r w:rsidRPr="00213EC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31F60" w:rsidRPr="00213EC6">
        <w:rPr>
          <w:rFonts w:ascii="Times New Roman" w:hAnsi="Times New Roman" w:cs="Times New Roman"/>
          <w:sz w:val="28"/>
          <w:szCs w:val="28"/>
        </w:rPr>
        <w:t xml:space="preserve"> 11-р</w:t>
      </w:r>
      <w:r w:rsidRPr="00213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A5" w:rsidRPr="00213EC6" w:rsidRDefault="00C028A5" w:rsidP="00C028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28A5" w:rsidRPr="00213EC6" w:rsidRDefault="00C028A5" w:rsidP="0035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C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28A5" w:rsidRDefault="00C028A5" w:rsidP="00213E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t>мероприятий по смягчению рисков и реагированию на чрезвычайные</w:t>
      </w:r>
      <w:r w:rsidR="00213EC6">
        <w:rPr>
          <w:rFonts w:ascii="Times New Roman" w:hAnsi="Times New Roman" w:cs="Times New Roman"/>
          <w:sz w:val="28"/>
          <w:szCs w:val="28"/>
        </w:rPr>
        <w:t xml:space="preserve"> </w:t>
      </w:r>
      <w:r w:rsidRPr="00213EC6">
        <w:rPr>
          <w:rFonts w:ascii="Times New Roman" w:hAnsi="Times New Roman" w:cs="Times New Roman"/>
          <w:sz w:val="28"/>
          <w:szCs w:val="28"/>
        </w:rPr>
        <w:t>ситуации в период прохождения паводка 201</w:t>
      </w:r>
      <w:r w:rsidR="006C0E5A" w:rsidRPr="00213EC6">
        <w:rPr>
          <w:rFonts w:ascii="Times New Roman" w:hAnsi="Times New Roman" w:cs="Times New Roman"/>
          <w:sz w:val="28"/>
          <w:szCs w:val="28"/>
        </w:rPr>
        <w:t>6</w:t>
      </w:r>
      <w:r w:rsidRPr="00213E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3EC6">
        <w:rPr>
          <w:rFonts w:ascii="Times New Roman" w:hAnsi="Times New Roman" w:cs="Times New Roman"/>
          <w:sz w:val="28"/>
          <w:szCs w:val="28"/>
        </w:rPr>
        <w:t xml:space="preserve"> </w:t>
      </w:r>
      <w:r w:rsidRPr="00213EC6">
        <w:rPr>
          <w:rFonts w:ascii="Times New Roman" w:hAnsi="Times New Roman" w:cs="Times New Roman"/>
          <w:sz w:val="28"/>
          <w:szCs w:val="28"/>
        </w:rPr>
        <w:t>на территории Питерского муниципального района</w:t>
      </w:r>
    </w:p>
    <w:p w:rsidR="00213EC6" w:rsidRPr="00213EC6" w:rsidRDefault="00213EC6" w:rsidP="003549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3973"/>
        <w:gridCol w:w="1701"/>
        <w:gridCol w:w="4252"/>
      </w:tblGrid>
      <w:tr w:rsidR="00C028A5" w:rsidRPr="00213EC6" w:rsidTr="00213EC6">
        <w:tc>
          <w:tcPr>
            <w:tcW w:w="706" w:type="dxa"/>
          </w:tcPr>
          <w:p w:rsidR="00C028A5" w:rsidRPr="00213EC6" w:rsidRDefault="00C028A5" w:rsidP="003549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28A5" w:rsidRPr="00213EC6" w:rsidRDefault="00C028A5" w:rsidP="003549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73" w:type="dxa"/>
          </w:tcPr>
          <w:p w:rsidR="00C028A5" w:rsidRPr="00213EC6" w:rsidRDefault="00C028A5" w:rsidP="003549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C028A5" w:rsidRPr="00213EC6" w:rsidRDefault="00C028A5" w:rsidP="003549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4252" w:type="dxa"/>
          </w:tcPr>
          <w:p w:rsidR="00C028A5" w:rsidRPr="00213EC6" w:rsidRDefault="00C028A5" w:rsidP="003549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028A5" w:rsidRPr="00213EC6" w:rsidTr="00213EC6">
        <w:tc>
          <w:tcPr>
            <w:tcW w:w="706" w:type="dxa"/>
          </w:tcPr>
          <w:p w:rsidR="00C028A5" w:rsidRPr="00213EC6" w:rsidRDefault="00C028A5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3" w:type="dxa"/>
          </w:tcPr>
          <w:p w:rsidR="00C028A5" w:rsidRPr="00213EC6" w:rsidRDefault="00C028A5" w:rsidP="00C028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Подготовка (очистка от снега, земли) водопропускных сооружений на дорогах муниципальных образований</w:t>
            </w:r>
          </w:p>
        </w:tc>
        <w:tc>
          <w:tcPr>
            <w:tcW w:w="1701" w:type="dxa"/>
          </w:tcPr>
          <w:p w:rsidR="00C028A5" w:rsidRPr="00213EC6" w:rsidRDefault="00C028A5" w:rsidP="006C0E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C0E5A" w:rsidRPr="00213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6C0E5A" w:rsidRPr="00213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</w:tcPr>
          <w:p w:rsidR="00C028A5" w:rsidRPr="00213EC6" w:rsidRDefault="00C028A5" w:rsidP="003549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(п</w:t>
            </w:r>
            <w:r w:rsidR="00354952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ю), ООО «Питерский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дорожник»</w:t>
            </w:r>
            <w:r w:rsidR="00354952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22951" w:rsidRPr="00213EC6" w:rsidTr="00213EC6">
        <w:tc>
          <w:tcPr>
            <w:tcW w:w="706" w:type="dxa"/>
          </w:tcPr>
          <w:p w:rsidR="00E22951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3" w:type="dxa"/>
          </w:tcPr>
          <w:p w:rsidR="00E22951" w:rsidRPr="00213EC6" w:rsidRDefault="00E22951" w:rsidP="00823C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Обследование и контроль технического состояния гидротехнических сооружений, прудов и других водохозяйственных объектов</w:t>
            </w:r>
          </w:p>
        </w:tc>
        <w:tc>
          <w:tcPr>
            <w:tcW w:w="1701" w:type="dxa"/>
          </w:tcPr>
          <w:p w:rsidR="00E22951" w:rsidRPr="00213EC6" w:rsidRDefault="00E22951" w:rsidP="00823C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="009C38C6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марта 2016 года</w:t>
            </w:r>
          </w:p>
        </w:tc>
        <w:tc>
          <w:tcPr>
            <w:tcW w:w="4252" w:type="dxa"/>
          </w:tcPr>
          <w:p w:rsidR="00E22951" w:rsidRPr="00213EC6" w:rsidRDefault="00E22951" w:rsidP="00823C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(по согласованию), балансодержатели гидротехнических сооружений на территории муниципальных  образований  (по согласованию)</w:t>
            </w:r>
          </w:p>
        </w:tc>
      </w:tr>
      <w:tr w:rsidR="00C028A5" w:rsidRPr="00213EC6" w:rsidTr="00213EC6">
        <w:tc>
          <w:tcPr>
            <w:tcW w:w="706" w:type="dxa"/>
          </w:tcPr>
          <w:p w:rsidR="00C028A5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C028A5" w:rsidRPr="00213EC6" w:rsidRDefault="00C028A5" w:rsidP="007343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Создание запаса продовольственных и промышленных товаров в магазинах частными предпринимателями в населенных пунктах</w:t>
            </w:r>
          </w:p>
        </w:tc>
        <w:tc>
          <w:tcPr>
            <w:tcW w:w="1701" w:type="dxa"/>
          </w:tcPr>
          <w:p w:rsidR="00C028A5" w:rsidRPr="00213EC6" w:rsidRDefault="00C028A5" w:rsidP="006C0E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до1</w:t>
            </w:r>
            <w:r w:rsidR="006C0E5A" w:rsidRPr="00213E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марта 201</w:t>
            </w:r>
            <w:r w:rsidR="006C0E5A" w:rsidRPr="00213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</w:tcPr>
          <w:p w:rsidR="00C028A5" w:rsidRPr="00213EC6" w:rsidRDefault="00C028A5" w:rsidP="007343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(по</w:t>
            </w:r>
            <w:r w:rsidR="00354952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,  частные предприниматели (по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C028A5" w:rsidRPr="00213EC6" w:rsidTr="00213EC6">
        <w:tc>
          <w:tcPr>
            <w:tcW w:w="706" w:type="dxa"/>
          </w:tcPr>
          <w:p w:rsidR="00C028A5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C028A5" w:rsidRPr="00213EC6" w:rsidRDefault="00C028A5" w:rsidP="00C028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Завоз необходимого количества строительных, хозяйственных, топливных и других грузов для жизнеобеспечения населения и бесперебойной работы всех отраслей экономики в период половодья</w:t>
            </w:r>
          </w:p>
        </w:tc>
        <w:tc>
          <w:tcPr>
            <w:tcW w:w="1701" w:type="dxa"/>
          </w:tcPr>
          <w:p w:rsidR="00C028A5" w:rsidRPr="00213EC6" w:rsidRDefault="00C028A5" w:rsidP="006C0E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6C0E5A" w:rsidRPr="00213E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6C0E5A" w:rsidRPr="00213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</w:tcPr>
          <w:p w:rsidR="00C028A5" w:rsidRPr="00213EC6" w:rsidRDefault="00C028A5" w:rsidP="007343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едприятий, организаций и учреждений </w:t>
            </w:r>
            <w:r w:rsidR="00734331" w:rsidRPr="00213EC6">
              <w:rPr>
                <w:rStyle w:val="2pt"/>
                <w:sz w:val="28"/>
                <w:szCs w:val="28"/>
              </w:rPr>
              <w:t>(по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</w:tr>
      <w:tr w:rsidR="00C028A5" w:rsidRPr="00213EC6" w:rsidTr="00213EC6">
        <w:tc>
          <w:tcPr>
            <w:tcW w:w="706" w:type="dxa"/>
          </w:tcPr>
          <w:p w:rsidR="00C028A5" w:rsidRPr="00213EC6" w:rsidRDefault="00E22951" w:rsidP="004D7B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C028A5" w:rsidRPr="00213EC6" w:rsidRDefault="00C028A5" w:rsidP="00C028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Подготовка необходимых резервов песка, щебня, гравия и других материалов для ремонта дорог</w:t>
            </w:r>
          </w:p>
        </w:tc>
        <w:tc>
          <w:tcPr>
            <w:tcW w:w="1701" w:type="dxa"/>
          </w:tcPr>
          <w:p w:rsidR="00C028A5" w:rsidRPr="00213EC6" w:rsidRDefault="00C028A5" w:rsidP="006C0E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6C0E5A" w:rsidRPr="00213E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6C0E5A" w:rsidRPr="00213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</w:tcPr>
          <w:p w:rsidR="00C028A5" w:rsidRPr="00213EC6" w:rsidRDefault="00331F60" w:rsidP="00331F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ОО 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>«Питерский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дорожник» </w:t>
            </w:r>
            <w:r w:rsidRPr="00213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C028A5" w:rsidRPr="00213EC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2057CD" w:rsidRPr="00213EC6" w:rsidRDefault="002057CD" w:rsidP="00C028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28A5" w:rsidRPr="00213EC6" w:rsidRDefault="00C028A5" w:rsidP="00C028A5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t>ВЕРНО: управляющий делами администрации</w:t>
      </w:r>
    </w:p>
    <w:p w:rsidR="00C028A5" w:rsidRPr="00C028A5" w:rsidRDefault="00C028A5" w:rsidP="00C028A5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EC6">
        <w:rPr>
          <w:rFonts w:ascii="Times New Roman" w:hAnsi="Times New Roman" w:cs="Times New Roman"/>
          <w:sz w:val="28"/>
          <w:szCs w:val="28"/>
        </w:rPr>
        <w:t xml:space="preserve">         муниципального района                                                                  Н.А. </w:t>
      </w:r>
      <w:r w:rsidRPr="00C028A5">
        <w:rPr>
          <w:rFonts w:ascii="Times New Roman" w:hAnsi="Times New Roman" w:cs="Times New Roman"/>
          <w:sz w:val="28"/>
          <w:szCs w:val="28"/>
        </w:rPr>
        <w:t>Салацкая</w:t>
      </w:r>
    </w:p>
    <w:sectPr w:rsidR="00C028A5" w:rsidRPr="00C028A5" w:rsidSect="00213EC6">
      <w:footerReference w:type="default" r:id="rId9"/>
      <w:pgSz w:w="12240" w:h="15840"/>
      <w:pgMar w:top="709" w:right="709" w:bottom="284" w:left="1418" w:header="568" w:footer="403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FC" w:rsidRDefault="006E2CFC" w:rsidP="00B83106">
      <w:pPr>
        <w:pStyle w:val="a6"/>
      </w:pPr>
      <w:r>
        <w:separator/>
      </w:r>
    </w:p>
  </w:endnote>
  <w:endnote w:type="continuationSeparator" w:id="0">
    <w:p w:rsidR="006E2CFC" w:rsidRDefault="006E2CFC" w:rsidP="00B83106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266"/>
      <w:docPartObj>
        <w:docPartGallery w:val="Page Numbers (Bottom of Page)"/>
        <w:docPartUnique/>
      </w:docPartObj>
    </w:sdtPr>
    <w:sdtContent>
      <w:p w:rsidR="00B83106" w:rsidRDefault="00826E0C">
        <w:pPr>
          <w:pStyle w:val="ab"/>
          <w:jc w:val="right"/>
        </w:pPr>
        <w:fldSimple w:instr=" PAGE   \* MERGEFORMAT ">
          <w:r w:rsidR="00AA1855">
            <w:rPr>
              <w:noProof/>
            </w:rPr>
            <w:t>8</w:t>
          </w:r>
        </w:fldSimple>
      </w:p>
    </w:sdtContent>
  </w:sdt>
  <w:p w:rsidR="00B83106" w:rsidRDefault="00B831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FC" w:rsidRDefault="006E2CFC" w:rsidP="00B83106">
      <w:pPr>
        <w:pStyle w:val="a6"/>
      </w:pPr>
      <w:r>
        <w:separator/>
      </w:r>
    </w:p>
  </w:footnote>
  <w:footnote w:type="continuationSeparator" w:id="0">
    <w:p w:rsidR="006E2CFC" w:rsidRDefault="006E2CFC" w:rsidP="00B83106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5623"/>
    <w:rsid w:val="00023AEA"/>
    <w:rsid w:val="0003031E"/>
    <w:rsid w:val="00033CD6"/>
    <w:rsid w:val="00053D57"/>
    <w:rsid w:val="000963AC"/>
    <w:rsid w:val="000B2347"/>
    <w:rsid w:val="000D3B22"/>
    <w:rsid w:val="000E60EC"/>
    <w:rsid w:val="00100D8F"/>
    <w:rsid w:val="0010783E"/>
    <w:rsid w:val="00110A8E"/>
    <w:rsid w:val="00115C4C"/>
    <w:rsid w:val="00126EB3"/>
    <w:rsid w:val="00133426"/>
    <w:rsid w:val="001453C5"/>
    <w:rsid w:val="0014668B"/>
    <w:rsid w:val="00157AE2"/>
    <w:rsid w:val="00166D02"/>
    <w:rsid w:val="0016741A"/>
    <w:rsid w:val="00170A97"/>
    <w:rsid w:val="001712D3"/>
    <w:rsid w:val="00172D7B"/>
    <w:rsid w:val="00175892"/>
    <w:rsid w:val="00177EBB"/>
    <w:rsid w:val="00183912"/>
    <w:rsid w:val="001C09CF"/>
    <w:rsid w:val="001D4C18"/>
    <w:rsid w:val="001F1F5E"/>
    <w:rsid w:val="002027B7"/>
    <w:rsid w:val="002057CD"/>
    <w:rsid w:val="00213EC6"/>
    <w:rsid w:val="002179A9"/>
    <w:rsid w:val="0022150F"/>
    <w:rsid w:val="002315D6"/>
    <w:rsid w:val="00232BD3"/>
    <w:rsid w:val="00235C0E"/>
    <w:rsid w:val="00236A62"/>
    <w:rsid w:val="00243C47"/>
    <w:rsid w:val="00245C30"/>
    <w:rsid w:val="002463B7"/>
    <w:rsid w:val="00256DDB"/>
    <w:rsid w:val="002749CA"/>
    <w:rsid w:val="00282466"/>
    <w:rsid w:val="002E3CAF"/>
    <w:rsid w:val="002E43A2"/>
    <w:rsid w:val="002E54D8"/>
    <w:rsid w:val="002F3C03"/>
    <w:rsid w:val="003017F2"/>
    <w:rsid w:val="0030745E"/>
    <w:rsid w:val="0030757E"/>
    <w:rsid w:val="00331F60"/>
    <w:rsid w:val="00335039"/>
    <w:rsid w:val="003365D9"/>
    <w:rsid w:val="00347F64"/>
    <w:rsid w:val="00352D45"/>
    <w:rsid w:val="00354952"/>
    <w:rsid w:val="00363479"/>
    <w:rsid w:val="0038578B"/>
    <w:rsid w:val="003929D2"/>
    <w:rsid w:val="003969F2"/>
    <w:rsid w:val="003A1CA8"/>
    <w:rsid w:val="003A6132"/>
    <w:rsid w:val="003C74EF"/>
    <w:rsid w:val="003D4993"/>
    <w:rsid w:val="003D5F30"/>
    <w:rsid w:val="004069D8"/>
    <w:rsid w:val="00407686"/>
    <w:rsid w:val="00414859"/>
    <w:rsid w:val="00457DA1"/>
    <w:rsid w:val="0046080D"/>
    <w:rsid w:val="00463938"/>
    <w:rsid w:val="00476D2E"/>
    <w:rsid w:val="00480619"/>
    <w:rsid w:val="00482417"/>
    <w:rsid w:val="0049417A"/>
    <w:rsid w:val="004978F0"/>
    <w:rsid w:val="004C4A8B"/>
    <w:rsid w:val="004C5B13"/>
    <w:rsid w:val="004D7B52"/>
    <w:rsid w:val="004E1556"/>
    <w:rsid w:val="004E415F"/>
    <w:rsid w:val="005118A4"/>
    <w:rsid w:val="0051483E"/>
    <w:rsid w:val="00517F59"/>
    <w:rsid w:val="00525292"/>
    <w:rsid w:val="005361D6"/>
    <w:rsid w:val="00546566"/>
    <w:rsid w:val="00563E9B"/>
    <w:rsid w:val="0056507F"/>
    <w:rsid w:val="005730CB"/>
    <w:rsid w:val="00573335"/>
    <w:rsid w:val="00583687"/>
    <w:rsid w:val="0058698A"/>
    <w:rsid w:val="005938E9"/>
    <w:rsid w:val="005A0561"/>
    <w:rsid w:val="005A5975"/>
    <w:rsid w:val="005C6B50"/>
    <w:rsid w:val="005E6F02"/>
    <w:rsid w:val="006009C8"/>
    <w:rsid w:val="00604764"/>
    <w:rsid w:val="00615C08"/>
    <w:rsid w:val="006365F2"/>
    <w:rsid w:val="00640494"/>
    <w:rsid w:val="0064180F"/>
    <w:rsid w:val="00664138"/>
    <w:rsid w:val="00665F7E"/>
    <w:rsid w:val="00670027"/>
    <w:rsid w:val="006703CA"/>
    <w:rsid w:val="00671C36"/>
    <w:rsid w:val="00676815"/>
    <w:rsid w:val="00687214"/>
    <w:rsid w:val="006A5EFD"/>
    <w:rsid w:val="006C0E5A"/>
    <w:rsid w:val="006D0E68"/>
    <w:rsid w:val="006D2953"/>
    <w:rsid w:val="006E24AD"/>
    <w:rsid w:val="006E2CFC"/>
    <w:rsid w:val="006F2232"/>
    <w:rsid w:val="006F3B25"/>
    <w:rsid w:val="006F44F3"/>
    <w:rsid w:val="00702F00"/>
    <w:rsid w:val="00713BF3"/>
    <w:rsid w:val="00734331"/>
    <w:rsid w:val="00740558"/>
    <w:rsid w:val="00740BA3"/>
    <w:rsid w:val="00753084"/>
    <w:rsid w:val="007826A6"/>
    <w:rsid w:val="007B01E9"/>
    <w:rsid w:val="007B4843"/>
    <w:rsid w:val="007C57A2"/>
    <w:rsid w:val="007D49FB"/>
    <w:rsid w:val="007D7744"/>
    <w:rsid w:val="007F7FF7"/>
    <w:rsid w:val="00805305"/>
    <w:rsid w:val="00807357"/>
    <w:rsid w:val="0081721E"/>
    <w:rsid w:val="00826E0C"/>
    <w:rsid w:val="00874C06"/>
    <w:rsid w:val="00883A12"/>
    <w:rsid w:val="008B0EB9"/>
    <w:rsid w:val="008B1109"/>
    <w:rsid w:val="008B19E5"/>
    <w:rsid w:val="008B6F2A"/>
    <w:rsid w:val="008D0115"/>
    <w:rsid w:val="008D48DC"/>
    <w:rsid w:val="008E431B"/>
    <w:rsid w:val="009064EF"/>
    <w:rsid w:val="009173D7"/>
    <w:rsid w:val="00926B2C"/>
    <w:rsid w:val="00936FC1"/>
    <w:rsid w:val="00942C81"/>
    <w:rsid w:val="00951111"/>
    <w:rsid w:val="0096021B"/>
    <w:rsid w:val="0096298B"/>
    <w:rsid w:val="009809DD"/>
    <w:rsid w:val="009862EF"/>
    <w:rsid w:val="00986E71"/>
    <w:rsid w:val="009A3182"/>
    <w:rsid w:val="009B2D48"/>
    <w:rsid w:val="009B51A9"/>
    <w:rsid w:val="009B5FF0"/>
    <w:rsid w:val="009C2CDC"/>
    <w:rsid w:val="009C38C6"/>
    <w:rsid w:val="009D2071"/>
    <w:rsid w:val="009D6895"/>
    <w:rsid w:val="009E2EB5"/>
    <w:rsid w:val="009E52C6"/>
    <w:rsid w:val="009E6D68"/>
    <w:rsid w:val="009F3039"/>
    <w:rsid w:val="009F41D3"/>
    <w:rsid w:val="009F4314"/>
    <w:rsid w:val="009F5B38"/>
    <w:rsid w:val="00A068EC"/>
    <w:rsid w:val="00A14614"/>
    <w:rsid w:val="00A16F4B"/>
    <w:rsid w:val="00A36D72"/>
    <w:rsid w:val="00A41C0D"/>
    <w:rsid w:val="00A442A7"/>
    <w:rsid w:val="00A46077"/>
    <w:rsid w:val="00A46595"/>
    <w:rsid w:val="00A510FF"/>
    <w:rsid w:val="00A52D31"/>
    <w:rsid w:val="00A54BBB"/>
    <w:rsid w:val="00A6144F"/>
    <w:rsid w:val="00A67E45"/>
    <w:rsid w:val="00A71B66"/>
    <w:rsid w:val="00A918BA"/>
    <w:rsid w:val="00AA1855"/>
    <w:rsid w:val="00AA2F30"/>
    <w:rsid w:val="00AB2755"/>
    <w:rsid w:val="00AB363D"/>
    <w:rsid w:val="00AB4FF0"/>
    <w:rsid w:val="00AC2345"/>
    <w:rsid w:val="00AC71B1"/>
    <w:rsid w:val="00AE209F"/>
    <w:rsid w:val="00AF4B66"/>
    <w:rsid w:val="00B43CD0"/>
    <w:rsid w:val="00B47A4D"/>
    <w:rsid w:val="00B66D4B"/>
    <w:rsid w:val="00B67ACB"/>
    <w:rsid w:val="00B751C9"/>
    <w:rsid w:val="00B81F53"/>
    <w:rsid w:val="00B83106"/>
    <w:rsid w:val="00B97199"/>
    <w:rsid w:val="00BB288A"/>
    <w:rsid w:val="00BB34B1"/>
    <w:rsid w:val="00BB635A"/>
    <w:rsid w:val="00BD637E"/>
    <w:rsid w:val="00BD649F"/>
    <w:rsid w:val="00BD6DC2"/>
    <w:rsid w:val="00BD77D6"/>
    <w:rsid w:val="00BE235C"/>
    <w:rsid w:val="00BE60A9"/>
    <w:rsid w:val="00BE6A6A"/>
    <w:rsid w:val="00C028A5"/>
    <w:rsid w:val="00C03D5D"/>
    <w:rsid w:val="00C06E8F"/>
    <w:rsid w:val="00C1185C"/>
    <w:rsid w:val="00C13CBF"/>
    <w:rsid w:val="00C20EB2"/>
    <w:rsid w:val="00C46073"/>
    <w:rsid w:val="00C503A5"/>
    <w:rsid w:val="00CB1686"/>
    <w:rsid w:val="00CB1EB4"/>
    <w:rsid w:val="00CB39FA"/>
    <w:rsid w:val="00CD225A"/>
    <w:rsid w:val="00D0441B"/>
    <w:rsid w:val="00D06B30"/>
    <w:rsid w:val="00D24267"/>
    <w:rsid w:val="00D325A1"/>
    <w:rsid w:val="00D35EBD"/>
    <w:rsid w:val="00D43BC4"/>
    <w:rsid w:val="00D4403E"/>
    <w:rsid w:val="00D52245"/>
    <w:rsid w:val="00D64AE2"/>
    <w:rsid w:val="00D7187B"/>
    <w:rsid w:val="00D831E6"/>
    <w:rsid w:val="00D929DE"/>
    <w:rsid w:val="00D962F6"/>
    <w:rsid w:val="00D970C7"/>
    <w:rsid w:val="00DC01BC"/>
    <w:rsid w:val="00DC1A7D"/>
    <w:rsid w:val="00DC1C88"/>
    <w:rsid w:val="00DD4BDB"/>
    <w:rsid w:val="00DD604F"/>
    <w:rsid w:val="00DE4E14"/>
    <w:rsid w:val="00DF154B"/>
    <w:rsid w:val="00DF4EE5"/>
    <w:rsid w:val="00DF76E7"/>
    <w:rsid w:val="00E12D58"/>
    <w:rsid w:val="00E22951"/>
    <w:rsid w:val="00E27FDB"/>
    <w:rsid w:val="00E35FB2"/>
    <w:rsid w:val="00E4606A"/>
    <w:rsid w:val="00E62BF8"/>
    <w:rsid w:val="00E814F4"/>
    <w:rsid w:val="00F02A1F"/>
    <w:rsid w:val="00F117FC"/>
    <w:rsid w:val="00F30C0E"/>
    <w:rsid w:val="00F315E6"/>
    <w:rsid w:val="00F331FF"/>
    <w:rsid w:val="00F33B48"/>
    <w:rsid w:val="00F343B6"/>
    <w:rsid w:val="00F479EB"/>
    <w:rsid w:val="00F50D96"/>
    <w:rsid w:val="00F56482"/>
    <w:rsid w:val="00F626CA"/>
    <w:rsid w:val="00F62AF4"/>
    <w:rsid w:val="00F71FF9"/>
    <w:rsid w:val="00F859F9"/>
    <w:rsid w:val="00FA0076"/>
    <w:rsid w:val="00FA2E4F"/>
    <w:rsid w:val="00FC2DCD"/>
    <w:rsid w:val="00FD368E"/>
    <w:rsid w:val="00FE4F6E"/>
    <w:rsid w:val="00FF0236"/>
    <w:rsid w:val="00FF213E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header"/>
    <w:basedOn w:val="a"/>
    <w:link w:val="aa"/>
    <w:rsid w:val="00B8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83106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rsid w:val="00B8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3106"/>
    <w:rPr>
      <w:rFonts w:cs="Calibri"/>
      <w:sz w:val="22"/>
      <w:szCs w:val="22"/>
    </w:rPr>
  </w:style>
  <w:style w:type="character" w:customStyle="1" w:styleId="2pt">
    <w:name w:val="Основной текст + Интервал 2 pt"/>
    <w:basedOn w:val="a0"/>
    <w:rsid w:val="00C02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55C0-0C27-4840-94ED-E2F83C72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школа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dc:description/>
  <cp:lastModifiedBy>Александр</cp:lastModifiedBy>
  <cp:revision>7</cp:revision>
  <cp:lastPrinted>2016-02-01T11:26:00Z</cp:lastPrinted>
  <dcterms:created xsi:type="dcterms:W3CDTF">2016-02-01T10:23:00Z</dcterms:created>
  <dcterms:modified xsi:type="dcterms:W3CDTF">2019-02-28T05:45:00Z</dcterms:modified>
</cp:coreProperties>
</file>